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19" w:rsidRDefault="00D57919" w:rsidP="00D5791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D57919">
        <w:rPr>
          <w:rFonts w:ascii="Times New Roman" w:hAnsi="Times New Roman" w:cs="Times New Roman"/>
          <w:sz w:val="32"/>
        </w:rPr>
        <w:t>МБУ ДО ДДТ г. Гаврилов-Ям</w:t>
      </w:r>
    </w:p>
    <w:p w:rsidR="00D57919" w:rsidRPr="00D57919" w:rsidRDefault="00D57919" w:rsidP="00D5791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57919" w:rsidRPr="00D57919" w:rsidRDefault="00D57919" w:rsidP="00D57919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D57919">
        <w:rPr>
          <w:rFonts w:ascii="Times New Roman" w:hAnsi="Times New Roman" w:cs="Times New Roman"/>
          <w:sz w:val="36"/>
        </w:rPr>
        <w:t>Творческое объединение «Вдохновение»</w:t>
      </w:r>
    </w:p>
    <w:p w:rsidR="00D57919" w:rsidRPr="00D57919" w:rsidRDefault="00D57919" w:rsidP="00D579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57919">
        <w:rPr>
          <w:rFonts w:ascii="Times New Roman" w:hAnsi="Times New Roman" w:cs="Times New Roman"/>
          <w:b/>
          <w:sz w:val="40"/>
        </w:rPr>
        <w:t>Молодежный театр-студия «Парадокс»</w:t>
      </w:r>
    </w:p>
    <w:p w:rsidR="00D57919" w:rsidRPr="00D57919" w:rsidRDefault="00D57919" w:rsidP="00D57919">
      <w:pPr>
        <w:spacing w:after="0" w:line="240" w:lineRule="auto"/>
        <w:jc w:val="center"/>
        <w:rPr>
          <w:rFonts w:ascii="Mistral" w:hAnsi="Mistral" w:cs="Times New Roman"/>
          <w:i/>
          <w:sz w:val="56"/>
        </w:rPr>
      </w:pPr>
      <w:r w:rsidRPr="00D57919">
        <w:rPr>
          <w:rFonts w:ascii="Mistral" w:hAnsi="Mistral" w:cs="Times New Roman"/>
          <w:i/>
          <w:sz w:val="56"/>
        </w:rPr>
        <w:t>Литературно-музыкальная композиция</w:t>
      </w:r>
    </w:p>
    <w:p w:rsidR="00E54C89" w:rsidRPr="00D57919" w:rsidRDefault="00D57919" w:rsidP="00D57919">
      <w:pPr>
        <w:spacing w:after="0" w:line="240" w:lineRule="auto"/>
        <w:jc w:val="center"/>
        <w:rPr>
          <w:rFonts w:ascii="Mistral" w:hAnsi="Mistral" w:cs="Times New Roman"/>
          <w:sz w:val="96"/>
        </w:rPr>
      </w:pPr>
      <w:r w:rsidRPr="00D57919">
        <w:rPr>
          <w:rFonts w:ascii="Mistral" w:hAnsi="Mistral" w:cs="Times New Roman"/>
          <w:sz w:val="96"/>
        </w:rPr>
        <w:t>«Во имя любви…»</w:t>
      </w:r>
    </w:p>
    <w:p w:rsidR="00D01B6A" w:rsidRPr="00D01B6A" w:rsidRDefault="00D01B6A" w:rsidP="00D01B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D01B6A">
        <w:rPr>
          <w:rFonts w:ascii="Times New Roman" w:hAnsi="Times New Roman" w:cs="Times New Roman"/>
          <w:b/>
          <w:sz w:val="24"/>
        </w:rPr>
        <w:t>Автор-составитель</w:t>
      </w:r>
    </w:p>
    <w:p w:rsidR="00D01B6A" w:rsidRDefault="00D01B6A" w:rsidP="00D01B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D01B6A">
        <w:rPr>
          <w:rFonts w:ascii="Times New Roman" w:hAnsi="Times New Roman" w:cs="Times New Roman"/>
          <w:b/>
          <w:sz w:val="24"/>
        </w:rPr>
        <w:t>Романычева Н.В.</w:t>
      </w:r>
    </w:p>
    <w:p w:rsidR="00D01B6A" w:rsidRPr="00E4481C" w:rsidRDefault="00D01B6A" w:rsidP="00D01B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4481C">
        <w:rPr>
          <w:rFonts w:ascii="Times New Roman" w:hAnsi="Times New Roman" w:cs="Times New Roman"/>
          <w:i/>
          <w:sz w:val="24"/>
        </w:rPr>
        <w:t>Действующие лица:</w:t>
      </w:r>
    </w:p>
    <w:p w:rsidR="00D01B6A" w:rsidRDefault="00D01B6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  <w:sectPr w:rsidR="00D01B6A" w:rsidSect="001644DE">
          <w:pgSz w:w="11906" w:h="16838"/>
          <w:pgMar w:top="142" w:right="850" w:bottom="1134" w:left="1701" w:header="680" w:footer="0" w:gutter="0"/>
          <w:cols w:space="708"/>
          <w:docGrid w:linePitch="360"/>
        </w:sectPr>
      </w:pPr>
    </w:p>
    <w:p w:rsidR="00D01B6A" w:rsidRDefault="00D01B6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н (Ромашка)</w:t>
      </w:r>
    </w:p>
    <w:p w:rsidR="00D01B6A" w:rsidRDefault="00D01B6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 (Ландыш)</w:t>
      </w:r>
      <w:r w:rsidR="00386B78">
        <w:rPr>
          <w:rFonts w:ascii="Times New Roman" w:hAnsi="Times New Roman" w:cs="Times New Roman"/>
          <w:sz w:val="24"/>
        </w:rPr>
        <w:t xml:space="preserve"> - Д6</w:t>
      </w:r>
    </w:p>
    <w:p w:rsidR="00D01B6A" w:rsidRDefault="00D01B6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йна</w:t>
      </w:r>
    </w:p>
    <w:p w:rsidR="00D01B6A" w:rsidRDefault="00D01B6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бовь</w:t>
      </w:r>
    </w:p>
    <w:p w:rsidR="00D01B6A" w:rsidRDefault="00D01B6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мён </w:t>
      </w:r>
      <w:r w:rsidR="00E4481C">
        <w:rPr>
          <w:rFonts w:ascii="Times New Roman" w:hAnsi="Times New Roman" w:cs="Times New Roman"/>
          <w:sz w:val="24"/>
        </w:rPr>
        <w:t>- разносчик писем</w:t>
      </w:r>
    </w:p>
    <w:p w:rsidR="00E4481C" w:rsidRDefault="00E4481C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зводный</w:t>
      </w:r>
    </w:p>
    <w:p w:rsidR="00D01B6A" w:rsidRPr="00D01B6A" w:rsidRDefault="00D01B6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01B6A">
        <w:rPr>
          <w:rFonts w:ascii="Times New Roman" w:hAnsi="Times New Roman" w:cs="Times New Roman"/>
          <w:sz w:val="24"/>
        </w:rPr>
        <w:t>Лейтенант</w:t>
      </w:r>
    </w:p>
    <w:p w:rsidR="00D01B6A" w:rsidRDefault="00D01B6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-1     Петровна</w:t>
      </w:r>
    </w:p>
    <w:p w:rsidR="00D01B6A" w:rsidRDefault="00D01B6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-2     Леночка-мечтательница</w:t>
      </w:r>
    </w:p>
    <w:p w:rsidR="00D01B6A" w:rsidRDefault="00D01B6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-3     Галка – жена</w:t>
      </w:r>
    </w:p>
    <w:p w:rsidR="00D01B6A" w:rsidRDefault="00D01B6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-5     Вера – одинокая</w:t>
      </w:r>
    </w:p>
    <w:p w:rsidR="00D01B6A" w:rsidRDefault="00D01B6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-7     Лида</w:t>
      </w:r>
    </w:p>
    <w:p w:rsidR="00E4481C" w:rsidRDefault="0051782A" w:rsidP="00D01B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ноша</w:t>
      </w:r>
      <w:r w:rsidR="00E4481C">
        <w:rPr>
          <w:rFonts w:ascii="Times New Roman" w:hAnsi="Times New Roman" w:cs="Times New Roman"/>
          <w:sz w:val="24"/>
        </w:rPr>
        <w:t>, который поздравляет всех с победой, дарит цветы</w:t>
      </w:r>
    </w:p>
    <w:p w:rsidR="00E4481C" w:rsidRPr="00BC3589" w:rsidRDefault="00E4481C" w:rsidP="00E4481C">
      <w:pPr>
        <w:spacing w:after="0" w:line="240" w:lineRule="auto"/>
        <w:rPr>
          <w:rFonts w:ascii="Times New Roman" w:hAnsi="Times New Roman" w:cs="Times New Roman"/>
          <w:sz w:val="24"/>
        </w:rPr>
        <w:sectPr w:rsidR="00E4481C" w:rsidRPr="00BC3589" w:rsidSect="00E4481C">
          <w:type w:val="continuous"/>
          <w:pgSz w:w="11906" w:h="16838"/>
          <w:pgMar w:top="284" w:right="850" w:bottom="1134" w:left="1701" w:header="708" w:footer="0" w:gutter="0"/>
          <w:cols w:num="2" w:space="708"/>
          <w:docGrid w:linePitch="360"/>
        </w:sectPr>
      </w:pPr>
    </w:p>
    <w:p w:rsidR="00D01B6A" w:rsidRPr="00BC3589" w:rsidRDefault="00D01B6A" w:rsidP="00BC3589">
      <w:pPr>
        <w:spacing w:after="0" w:line="240" w:lineRule="auto"/>
        <w:rPr>
          <w:rFonts w:ascii="Times New Roman" w:hAnsi="Times New Roman" w:cs="Times New Roman"/>
          <w:sz w:val="24"/>
        </w:rPr>
        <w:sectPr w:rsidR="00D01B6A" w:rsidRPr="00BC3589" w:rsidSect="00E4481C">
          <w:type w:val="continuous"/>
          <w:pgSz w:w="11906" w:h="16838"/>
          <w:pgMar w:top="284" w:right="850" w:bottom="1134" w:left="1701" w:header="708" w:footer="0" w:gutter="0"/>
          <w:cols w:space="708"/>
          <w:docGrid w:linePitch="360"/>
        </w:sectPr>
      </w:pPr>
    </w:p>
    <w:tbl>
      <w:tblPr>
        <w:tblStyle w:val="a4"/>
        <w:tblW w:w="11107" w:type="dxa"/>
        <w:tblInd w:w="-1026" w:type="dxa"/>
        <w:tblLook w:val="04A0"/>
      </w:tblPr>
      <w:tblGrid>
        <w:gridCol w:w="2706"/>
        <w:gridCol w:w="8401"/>
      </w:tblGrid>
      <w:tr w:rsidR="00D01B6A" w:rsidTr="00E4481C">
        <w:trPr>
          <w:trHeight w:val="2370"/>
        </w:trPr>
        <w:tc>
          <w:tcPr>
            <w:tcW w:w="2706" w:type="dxa"/>
          </w:tcPr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162F10" w:rsidRDefault="00162F10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4481C" w:rsidRDefault="00E4481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4481C" w:rsidRDefault="00E4481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4481C" w:rsidRDefault="00E4481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инают танцевать. </w:t>
            </w: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C3589" w:rsidRDefault="00BC3589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юбовь появляется на сцене. Идет в сторону влюбленных. </w:t>
            </w:r>
          </w:p>
          <w:p w:rsidR="00D05F52" w:rsidRDefault="00D05F52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D05F52" w:rsidRDefault="00D05F52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D05F52" w:rsidRDefault="00D05F52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D05F52" w:rsidRDefault="00D05F52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D05F52" w:rsidRDefault="00D05F52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D05F52" w:rsidRDefault="00D05F52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D05F52" w:rsidRDefault="00D05F52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D05F52" w:rsidRDefault="00D05F52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юбленные кружатся. На сцену выходит Война</w:t>
            </w:r>
            <w:r w:rsidR="00D57919">
              <w:rPr>
                <w:rFonts w:ascii="Times New Roman" w:hAnsi="Times New Roman" w:cs="Times New Roman"/>
                <w:sz w:val="24"/>
              </w:rPr>
              <w:t xml:space="preserve"> – нарастающая тревожная музыка.</w:t>
            </w:r>
          </w:p>
          <w:p w:rsidR="00D05F52" w:rsidRDefault="00D05F52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а испуганно вздрагивает, прижимается к нему.</w:t>
            </w:r>
          </w:p>
          <w:p w:rsidR="00162F10" w:rsidRDefault="00162F10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162F10" w:rsidRDefault="00162F10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162F10" w:rsidRDefault="00162F10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162F10" w:rsidRDefault="00162F10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4481C" w:rsidRDefault="00E4481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4481C" w:rsidRDefault="00E4481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4481C" w:rsidRDefault="00E4481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4481C" w:rsidRDefault="00E4481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162F10" w:rsidRDefault="00162F10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щаясь, медленно расходятся.</w:t>
            </w:r>
          </w:p>
          <w:p w:rsidR="00162F10" w:rsidRDefault="00162F10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4481C" w:rsidRDefault="00E4481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162F10" w:rsidRDefault="00162F10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D57919" w:rsidRDefault="00D5791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D57919" w:rsidRDefault="00D5791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D57919" w:rsidRDefault="00D5791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162F10" w:rsidRDefault="00162F10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D57919" w:rsidRDefault="00D57919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133FF" w:rsidRDefault="00B133FF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чат шаги строевого марша. На сцену выходят </w:t>
            </w:r>
            <w:r w:rsidR="00097701">
              <w:rPr>
                <w:rFonts w:ascii="Times New Roman" w:hAnsi="Times New Roman" w:cs="Times New Roman"/>
                <w:sz w:val="24"/>
              </w:rPr>
              <w:t>бойцы</w:t>
            </w:r>
            <w:r>
              <w:rPr>
                <w:rFonts w:ascii="Times New Roman" w:hAnsi="Times New Roman" w:cs="Times New Roman"/>
                <w:sz w:val="24"/>
              </w:rPr>
              <w:t xml:space="preserve"> в гимн</w:t>
            </w:r>
            <w:r w:rsidR="00097701">
              <w:rPr>
                <w:rFonts w:ascii="Times New Roman" w:hAnsi="Times New Roman" w:cs="Times New Roman"/>
                <w:sz w:val="24"/>
              </w:rPr>
              <w:t>астерках. Идут строем, в руках винтовки</w:t>
            </w:r>
            <w:r>
              <w:rPr>
                <w:rFonts w:ascii="Times New Roman" w:hAnsi="Times New Roman" w:cs="Times New Roman"/>
                <w:sz w:val="24"/>
              </w:rPr>
              <w:t>, вещмешки.</w:t>
            </w:r>
            <w:r w:rsidR="00097701"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 xml:space="preserve">цена «после боя» - </w:t>
            </w:r>
            <w:r w:rsidR="00097701">
              <w:rPr>
                <w:rFonts w:ascii="Times New Roman" w:hAnsi="Times New Roman" w:cs="Times New Roman"/>
                <w:sz w:val="24"/>
              </w:rPr>
              <w:t>каждый</w:t>
            </w:r>
            <w:r w:rsidR="00D57919">
              <w:rPr>
                <w:rFonts w:ascii="Times New Roman" w:hAnsi="Times New Roman" w:cs="Times New Roman"/>
                <w:sz w:val="24"/>
              </w:rPr>
              <w:t xml:space="preserve"> ч</w:t>
            </w:r>
            <w:r w:rsidR="00097701">
              <w:rPr>
                <w:rFonts w:ascii="Times New Roman" w:hAnsi="Times New Roman" w:cs="Times New Roman"/>
                <w:sz w:val="24"/>
              </w:rPr>
              <w:t>ем-то занят</w:t>
            </w:r>
            <w:r>
              <w:rPr>
                <w:rFonts w:ascii="Times New Roman" w:hAnsi="Times New Roman" w:cs="Times New Roman"/>
                <w:sz w:val="24"/>
              </w:rPr>
              <w:t>, среди</w:t>
            </w:r>
            <w:r w:rsidR="009A6378">
              <w:rPr>
                <w:rFonts w:ascii="Times New Roman" w:hAnsi="Times New Roman" w:cs="Times New Roman"/>
                <w:sz w:val="24"/>
              </w:rPr>
              <w:t xml:space="preserve"> них</w:t>
            </w:r>
            <w:r>
              <w:rPr>
                <w:rFonts w:ascii="Times New Roman" w:hAnsi="Times New Roman" w:cs="Times New Roman"/>
                <w:sz w:val="24"/>
              </w:rPr>
              <w:t xml:space="preserve"> Ландыш.</w:t>
            </w:r>
          </w:p>
          <w:p w:rsidR="00123172" w:rsidRDefault="00123172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097701" w:rsidRDefault="00097701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097701" w:rsidRDefault="00097701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097701" w:rsidRDefault="00097701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123172" w:rsidRDefault="00097701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ут письма. Все</w:t>
            </w:r>
            <w:r w:rsidR="00123172">
              <w:rPr>
                <w:rFonts w:ascii="Times New Roman" w:hAnsi="Times New Roman" w:cs="Times New Roman"/>
                <w:sz w:val="24"/>
              </w:rPr>
              <w:t xml:space="preserve"> окружают</w:t>
            </w:r>
            <w:r>
              <w:rPr>
                <w:rFonts w:ascii="Times New Roman" w:hAnsi="Times New Roman" w:cs="Times New Roman"/>
                <w:sz w:val="24"/>
              </w:rPr>
              <w:t xml:space="preserve"> почтальона. Ждут.</w:t>
            </w:r>
            <w:r w:rsidR="001231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н</w:t>
            </w:r>
            <w:r w:rsidR="00123172">
              <w:rPr>
                <w:rFonts w:ascii="Times New Roman" w:hAnsi="Times New Roman" w:cs="Times New Roman"/>
                <w:sz w:val="24"/>
              </w:rPr>
              <w:t xml:space="preserve"> раздает письма, уходит. Девушки читают письма, расходятся в разные стороны.</w:t>
            </w:r>
          </w:p>
          <w:p w:rsidR="00CE1A6B" w:rsidRDefault="00CE1A6B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CE1A6B" w:rsidRDefault="00CE1A6B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CE1A6B" w:rsidRDefault="00CE1A6B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CE1A6B" w:rsidRDefault="00CE1A6B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CE1A6B" w:rsidRDefault="00CE1A6B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чит тема – письма с фронта</w:t>
            </w:r>
          </w:p>
          <w:p w:rsidR="00A26B94" w:rsidRDefault="00A26B94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A26B94" w:rsidRDefault="00A26B94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A26B94" w:rsidRDefault="00A26B94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A26B94" w:rsidRDefault="00A26B94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ндыш читает письмо. Появляется Ромашка – идёт диалог. </w:t>
            </w:r>
          </w:p>
          <w:p w:rsidR="00BE5E85" w:rsidRDefault="00BE5E85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н перебинтован)</w:t>
            </w:r>
          </w:p>
          <w:p w:rsidR="00BE5E85" w:rsidRDefault="00BE5E85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и перестрелки.</w:t>
            </w:r>
          </w:p>
          <w:p w:rsidR="00BE5E85" w:rsidRDefault="00BE5E85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E5E85" w:rsidRDefault="00BE5E85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E5E85" w:rsidRDefault="00BE5E85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E5E85" w:rsidRDefault="00BE5E85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E5E85" w:rsidRDefault="00BE5E85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BE5E85" w:rsidRDefault="00BE5E85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Лейтенант.</w:t>
            </w:r>
          </w:p>
          <w:p w:rsidR="00BE5E85" w:rsidRDefault="00BE5E85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ленно продвигается с букетиком – идет на свидание к Лиде.</w:t>
            </w: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дходит Взводн</w:t>
            </w:r>
            <w:r w:rsidR="00835408">
              <w:rPr>
                <w:rFonts w:ascii="Times New Roman" w:hAnsi="Times New Roman" w:cs="Times New Roman"/>
                <w:sz w:val="24"/>
              </w:rPr>
              <w:t>ый. Все рассаживаются на лавках. Собрани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02DFA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вушки в стороне.</w:t>
            </w:r>
          </w:p>
          <w:p w:rsidR="00BE5E85" w:rsidRDefault="00BE5E85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602DFA" w:rsidRDefault="00602DFA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водный пожимает руку Лейтенанту.</w:t>
            </w:r>
          </w:p>
          <w:p w:rsidR="00A33833" w:rsidRDefault="00A33833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A33833" w:rsidRDefault="00A33833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A33833" w:rsidRDefault="00A33833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A33833" w:rsidRDefault="00A33833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A33833" w:rsidRDefault="00A33833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A33833" w:rsidRDefault="00A33833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A33833" w:rsidRDefault="00A33833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A33833" w:rsidRDefault="00A33833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2 достает из вещмешка белую блузку.</w:t>
            </w:r>
          </w:p>
          <w:p w:rsidR="00A33833" w:rsidRDefault="00A33833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A33833" w:rsidRDefault="00A33833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вушки окружают Лиду, одевают блузку.</w:t>
            </w: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да бросается</w:t>
            </w:r>
            <w:r w:rsidR="00835408">
              <w:rPr>
                <w:rFonts w:ascii="Times New Roman" w:hAnsi="Times New Roman" w:cs="Times New Roman"/>
                <w:sz w:val="24"/>
              </w:rPr>
              <w:t xml:space="preserve"> в объятия подруг, затем уходит к лейтенанту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35408">
              <w:rPr>
                <w:rFonts w:ascii="Times New Roman" w:hAnsi="Times New Roman" w:cs="Times New Roman"/>
                <w:sz w:val="24"/>
              </w:rPr>
              <w:t>Влюбленные</w:t>
            </w:r>
            <w:r>
              <w:rPr>
                <w:rFonts w:ascii="Times New Roman" w:hAnsi="Times New Roman" w:cs="Times New Roman"/>
                <w:sz w:val="24"/>
              </w:rPr>
              <w:t>, обнимаясь, уходят.</w:t>
            </w: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ляшут и поют</w:t>
            </w: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408" w:rsidRDefault="00835408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Любовь и Война. Идут к центру.</w:t>
            </w:r>
          </w:p>
          <w:p w:rsidR="009C0BF8" w:rsidRDefault="009C0BF8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астает гул летящих самолетов.</w:t>
            </w:r>
          </w:p>
          <w:p w:rsidR="007201FF" w:rsidRDefault="007201FF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7201FF" w:rsidRDefault="007201FF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с </w:t>
            </w:r>
            <w:r w:rsidR="0008237F">
              <w:rPr>
                <w:rFonts w:ascii="Times New Roman" w:hAnsi="Times New Roman" w:cs="Times New Roman"/>
                <w:sz w:val="24"/>
              </w:rPr>
              <w:t>винтотвками</w:t>
            </w:r>
            <w:r>
              <w:rPr>
                <w:rFonts w:ascii="Times New Roman" w:hAnsi="Times New Roman" w:cs="Times New Roman"/>
                <w:sz w:val="24"/>
              </w:rPr>
              <w:t xml:space="preserve"> падают, обороняются.</w:t>
            </w:r>
          </w:p>
          <w:p w:rsidR="007201FF" w:rsidRDefault="007201FF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7201FF" w:rsidRDefault="007201FF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7201FF" w:rsidRDefault="007201FF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7201FF" w:rsidRDefault="007201FF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7201FF" w:rsidRDefault="007201FF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7201FF" w:rsidRDefault="007201FF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08237F" w:rsidRDefault="0008237F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7201FF" w:rsidRDefault="007201FF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йна торжественно покидает сцену. Любовь уходит, виновато опустив голову, в отчаянии.</w:t>
            </w:r>
          </w:p>
          <w:p w:rsidR="001B1EB1" w:rsidRDefault="0008237F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криками «Урааа» покидают сцену – идут в атаку.</w:t>
            </w:r>
          </w:p>
          <w:p w:rsidR="001B1EB1" w:rsidRDefault="001B1EB1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1B1EB1" w:rsidRDefault="001B1EB1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цену выходит Ромашка. Достает письмо, читает. Ландыш (в белом платье встаёт у него за спиной)</w:t>
            </w: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08237F" w:rsidRDefault="0008237F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1A3" w:rsidRDefault="008351A3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8351A3" w:rsidRDefault="0008237F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чит вальс победы. На сцену выходят фронтовики, их встречает юноша с цветами. От них, играя, отделяется пара влюбленных</w:t>
            </w: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08237F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ит Любовь. Подходит к Ромашке.</w:t>
            </w: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08237F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Юноша подходит с цветами к Ромашке.</w:t>
            </w: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E749EC" w:rsidRDefault="00E749EC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51782A" w:rsidRDefault="0051782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51782A" w:rsidRDefault="0051782A" w:rsidP="00D01B6A">
            <w:pPr>
              <w:rPr>
                <w:rFonts w:ascii="Times New Roman" w:hAnsi="Times New Roman" w:cs="Times New Roman"/>
                <w:sz w:val="24"/>
              </w:rPr>
            </w:pPr>
          </w:p>
          <w:p w:rsidR="0051782A" w:rsidRDefault="0051782A" w:rsidP="00D01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выходят на поклон.</w:t>
            </w:r>
          </w:p>
        </w:tc>
        <w:tc>
          <w:tcPr>
            <w:tcW w:w="8401" w:type="dxa"/>
          </w:tcPr>
          <w:p w:rsidR="00F124AC" w:rsidRPr="00BE5E85" w:rsidRDefault="00F124AC" w:rsidP="00F124A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Я садовником родился</w:t>
            </w:r>
          </w:p>
          <w:p w:rsidR="00F124AC" w:rsidRPr="00BE5E85" w:rsidRDefault="00F124AC" w:rsidP="00F124AC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Не на шутку рассердился</w:t>
            </w:r>
          </w:p>
          <w:p w:rsidR="00F124AC" w:rsidRPr="00BE5E85" w:rsidRDefault="00F124AC" w:rsidP="00F124AC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Все цветы мне надоели</w:t>
            </w:r>
          </w:p>
          <w:p w:rsidR="00F124AC" w:rsidRPr="00BE5E85" w:rsidRDefault="00F124AC" w:rsidP="00F124AC">
            <w:pPr>
              <w:tabs>
                <w:tab w:val="left" w:pos="2478"/>
              </w:tabs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Кроме Ландыша.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Ой!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Что с тобой?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люблена!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 кого?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 Ромашку!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Ой!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Что с тобой?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люблен!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а: 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В кого?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 Ландыш!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Знаешь, я мечтала о таком парне как ты, всю свою жизнь.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Это было озарение, солнечный удар, назови, как хочешь.</w:t>
            </w:r>
          </w:p>
          <w:p w:rsidR="00F124AC" w:rsidRPr="00BE5E85" w:rsidRDefault="00F124AC" w:rsidP="00F124AC">
            <w:pPr>
              <w:tabs>
                <w:tab w:val="left" w:pos="2478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Я понял – у меня есть ты!</w:t>
            </w:r>
          </w:p>
          <w:p w:rsidR="00F124AC" w:rsidRPr="00BE5E85" w:rsidRDefault="00F124AC" w:rsidP="00F124A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У меня есть ты!</w:t>
            </w:r>
          </w:p>
          <w:p w:rsidR="00BC3589" w:rsidRPr="00BE5E85" w:rsidRDefault="00BC3589" w:rsidP="00F124AC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Потанцуем?</w:t>
            </w:r>
          </w:p>
          <w:p w:rsidR="00BC3589" w:rsidRPr="00BE5E85" w:rsidRDefault="00BC3589" w:rsidP="00F124AC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потанцуем!(танцуют)</w:t>
            </w:r>
          </w:p>
          <w:p w:rsidR="00BC3589" w:rsidRPr="00E749EC" w:rsidRDefault="00D57919" w:rsidP="00F124AC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C3589" w:rsidRPr="00E749EC">
              <w:rPr>
                <w:rFonts w:ascii="Times New Roman" w:hAnsi="Times New Roman" w:cs="Times New Roman"/>
                <w:i/>
                <w:sz w:val="28"/>
                <w:szCs w:val="28"/>
              </w:rPr>
              <w:t>Выходит Любовь.)</w:t>
            </w:r>
          </w:p>
          <w:p w:rsidR="00BC3589" w:rsidRPr="00BE5E85" w:rsidRDefault="00BC3589" w:rsidP="00F124AC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89" w:rsidRPr="00BE5E85" w:rsidRDefault="00BC3589" w:rsidP="00F124AC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Любовь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се начинается с любви.</w:t>
            </w:r>
          </w:p>
          <w:p w:rsidR="00BC3589" w:rsidRPr="00BE5E85" w:rsidRDefault="00D05F52" w:rsidP="00D05F52">
            <w:pPr>
              <w:tabs>
                <w:tab w:val="left" w:pos="2478"/>
              </w:tabs>
              <w:ind w:firstLine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С любви!</w:t>
            </w:r>
          </w:p>
          <w:p w:rsidR="00D05F52" w:rsidRPr="00BE5E85" w:rsidRDefault="00D05F52" w:rsidP="00D05F52">
            <w:pPr>
              <w:tabs>
                <w:tab w:val="left" w:pos="2478"/>
              </w:tabs>
              <w:ind w:firstLine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Я это точно знаю.</w:t>
            </w:r>
          </w:p>
          <w:p w:rsidR="00D05F52" w:rsidRPr="00BE5E85" w:rsidRDefault="00D05F52" w:rsidP="00D05F52">
            <w:pPr>
              <w:tabs>
                <w:tab w:val="left" w:pos="2478"/>
              </w:tabs>
              <w:ind w:firstLine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Все, даже ненависть,</w:t>
            </w:r>
          </w:p>
          <w:p w:rsidR="00D05F52" w:rsidRPr="00BE5E85" w:rsidRDefault="00D05F52" w:rsidP="00D05F52">
            <w:pPr>
              <w:tabs>
                <w:tab w:val="left" w:pos="2478"/>
              </w:tabs>
              <w:ind w:firstLine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Родная и вечная</w:t>
            </w:r>
          </w:p>
          <w:p w:rsidR="00D05F52" w:rsidRPr="00BE5E85" w:rsidRDefault="00D05F52" w:rsidP="00D05F52">
            <w:pPr>
              <w:tabs>
                <w:tab w:val="left" w:pos="2478"/>
              </w:tabs>
              <w:ind w:firstLine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Сестра любви…</w:t>
            </w:r>
          </w:p>
          <w:p w:rsidR="00D05F52" w:rsidRPr="00BE5E85" w:rsidRDefault="00D05F52" w:rsidP="00D05F52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овь - великая </w:t>
            </w:r>
            <w:r w:rsidR="00162F10" w:rsidRPr="00BE5E85">
              <w:rPr>
                <w:rFonts w:ascii="Times New Roman" w:hAnsi="Times New Roman" w:cs="Times New Roman"/>
                <w:sz w:val="28"/>
                <w:szCs w:val="28"/>
              </w:rPr>
              <w:t>всесокрушающая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сила. </w:t>
            </w:r>
          </w:p>
          <w:p w:rsidR="00D57919" w:rsidRDefault="00D05F52" w:rsidP="00D05F52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Толкает на великие подвиги, бывает даже – на смерть. Сильнее этого</w:t>
            </w:r>
            <w:r w:rsidR="00964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чувства нет ничего на свете</w:t>
            </w:r>
            <w:r w:rsidR="00D57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52" w:rsidRPr="00BE5E85" w:rsidRDefault="00D05F52" w:rsidP="00D05F52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как незаметно ночь пролетела – словно один миг.</w:t>
            </w:r>
          </w:p>
          <w:p w:rsidR="00D05F52" w:rsidRPr="00BE5E85" w:rsidRDefault="00D05F52" w:rsidP="00D05F52">
            <w:pPr>
              <w:tabs>
                <w:tab w:val="left" w:pos="2478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Даже немного грустно.</w:t>
            </w:r>
          </w:p>
          <w:p w:rsidR="00D05F52" w:rsidRPr="00BE5E85" w:rsidRDefault="00D05F52" w:rsidP="00E4481C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Не стоит грустить, Ландыш, ведь впереди у нас долгая-долгая прекрасная жизнь.</w:t>
            </w:r>
          </w:p>
          <w:p w:rsidR="00D05F52" w:rsidRPr="00BE5E85" w:rsidRDefault="00D05F52" w:rsidP="00D05F52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52" w:rsidRPr="00BE5E85" w:rsidRDefault="00D05F52" w:rsidP="00D05F52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(Нарастает тревога)</w:t>
            </w:r>
          </w:p>
          <w:p w:rsidR="00D05F52" w:rsidRPr="00BE5E85" w:rsidRDefault="00D05F52" w:rsidP="00D05F52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(испуганно) Что это? Мне страшно, Ромашка!</w:t>
            </w:r>
          </w:p>
          <w:p w:rsidR="00D05F52" w:rsidRPr="00BE5E85" w:rsidRDefault="00D05F52" w:rsidP="00D05F52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Не бойся, Ландыш, не бойся, любимая…(обнимает)</w:t>
            </w:r>
          </w:p>
          <w:p w:rsidR="00D05F52" w:rsidRPr="00BE5E85" w:rsidRDefault="00D05F52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ой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Я – многоликая война. За все свое существование человечество</w:t>
            </w:r>
            <w:r w:rsidR="00964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пережило около пятнадцати тысяч войн</w:t>
            </w:r>
            <w:r w:rsidR="00E4481C" w:rsidRPr="00BE5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52" w:rsidRPr="00BE5E85" w:rsidRDefault="00D05F52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 этих войнах гибли люди.</w:t>
            </w:r>
          </w:p>
          <w:p w:rsidR="00D05F52" w:rsidRPr="00BE5E85" w:rsidRDefault="00D05F52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Почти четыре миллиарда, и каждый был неповторим.</w:t>
            </w:r>
          </w:p>
          <w:p w:rsidR="00D05F52" w:rsidRPr="00BE5E85" w:rsidRDefault="00D05F52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Мой закон таков: лучшие всегда погибают первыми!</w:t>
            </w:r>
          </w:p>
          <w:p w:rsidR="00D05F52" w:rsidRPr="00BE5E85" w:rsidRDefault="00D05F52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ойна?</w:t>
            </w:r>
          </w:p>
          <w:p w:rsidR="00D05F52" w:rsidRPr="00BE5E85" w:rsidRDefault="00D05F52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ойна!</w:t>
            </w:r>
          </w:p>
          <w:p w:rsidR="00D05F52" w:rsidRPr="00BE5E85" w:rsidRDefault="00D05F52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Как все быстро кончается…</w:t>
            </w:r>
          </w:p>
          <w:p w:rsidR="00D05F52" w:rsidRPr="00BE5E85" w:rsidRDefault="00D05F52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Ты не думай, я вернусь. Только раздавим эту фашистскую гадину. И вернусь.</w:t>
            </w:r>
          </w:p>
          <w:p w:rsidR="00162F10" w:rsidRPr="00BE5E85" w:rsidRDefault="00162F10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="00D57919">
              <w:rPr>
                <w:rFonts w:ascii="Times New Roman" w:hAnsi="Times New Roman" w:cs="Times New Roman"/>
                <w:sz w:val="28"/>
                <w:szCs w:val="28"/>
              </w:rPr>
              <w:t xml:space="preserve"> Я верю, верю. Ты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вернешься</w:t>
            </w:r>
            <w:r w:rsidR="00E4481C"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Моя любовь защитит и спасет тебя. Чтобы не случилось, ты должен знать, что каждую минуту, каждое мгновенье жизни я буду думать о тебе…</w:t>
            </w:r>
          </w:p>
          <w:p w:rsidR="00162F10" w:rsidRPr="00BE5E85" w:rsidRDefault="00162F10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F10" w:rsidRPr="00BE5E85" w:rsidRDefault="00162F10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Любовь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прошу тебя, не отнимай у земли ее детей!</w:t>
            </w:r>
          </w:p>
          <w:p w:rsidR="00162F10" w:rsidRPr="00BE5E85" w:rsidRDefault="00162F10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ой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Они сами выбрали судьбу, и изменить что0либо не в моих силах.</w:t>
            </w:r>
          </w:p>
          <w:p w:rsidR="00162F10" w:rsidRPr="00BE5E85" w:rsidRDefault="00162F10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Любовь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 них такая нежная, чуткая душа…</w:t>
            </w:r>
          </w:p>
          <w:p w:rsidR="00D57919" w:rsidRDefault="00162F10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ой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Душа, знаешь ли, у всех нежная. Человек вообще – нежное существо. У него такая тонкая кожа, а металл так жесток и безжалостен. Когда пуля попадает в сердце, и оно разлетается на тысячу кусков, человек умирает. </w:t>
            </w:r>
          </w:p>
          <w:p w:rsidR="00162F10" w:rsidRPr="00BE5E85" w:rsidRDefault="00162F10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Любовь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Но любовь сильнее смерти!!!</w:t>
            </w:r>
          </w:p>
          <w:p w:rsidR="00162F10" w:rsidRPr="00BE5E85" w:rsidRDefault="00162F10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ой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идимо поэтому человек, который любит, умирает с улыбкой на устах.</w:t>
            </w:r>
          </w:p>
          <w:p w:rsidR="00162F10" w:rsidRPr="00BE5E85" w:rsidRDefault="00162F10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Любовь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Мы разные с тобой. Ты насыщаешься смертью, меня же питает жизнь.</w:t>
            </w:r>
          </w:p>
          <w:p w:rsidR="00B133FF" w:rsidRDefault="00162F10" w:rsidP="00D57919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ой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Ты говоришь так, что тебя можно заслушаться, но сейчас моё время!</w:t>
            </w:r>
          </w:p>
          <w:p w:rsidR="008351A3" w:rsidRPr="00BE5E85" w:rsidRDefault="008351A3" w:rsidP="00E4481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1C" w:rsidRPr="00BE5E85" w:rsidRDefault="00E4481C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зводный</w:t>
            </w:r>
            <w:r w:rsidR="00B133FF" w:rsidRPr="00BE5E85">
              <w:rPr>
                <w:rFonts w:ascii="Times New Roman" w:hAnsi="Times New Roman" w:cs="Times New Roman"/>
                <w:sz w:val="28"/>
                <w:szCs w:val="28"/>
              </w:rPr>
              <w:t>: Взвод! Стой! Разойтись!</w:t>
            </w:r>
          </w:p>
          <w:p w:rsidR="00B133FF" w:rsidRPr="00BE5E85" w:rsidRDefault="00E4481C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33FF"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Отдыхайте д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евоньки. Досталось нам нынче.</w:t>
            </w:r>
            <w:r w:rsidR="00602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3FF" w:rsidRPr="00BE5E85">
              <w:rPr>
                <w:rFonts w:ascii="Times New Roman" w:hAnsi="Times New Roman" w:cs="Times New Roman"/>
                <w:sz w:val="28"/>
                <w:szCs w:val="28"/>
              </w:rPr>
              <w:t>Эх, война проклятущая, чтоб её…(бросает пилотку на лавку)</w:t>
            </w:r>
          </w:p>
          <w:p w:rsidR="00B133FF" w:rsidRPr="00BE5E85" w:rsidRDefault="00B133FF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2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Не серчай, Петровна, живы будем – не помрем! Ой, девочки, кончится война – куплю платье</w:t>
            </w:r>
            <w:r w:rsidR="008D0288"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белое-белое, туфли на каблуках, одену – и пойду по Невскому</w:t>
            </w:r>
            <w:r w:rsidR="00123172" w:rsidRPr="00BE5E85">
              <w:rPr>
                <w:rFonts w:ascii="Times New Roman" w:hAnsi="Times New Roman" w:cs="Times New Roman"/>
                <w:sz w:val="28"/>
                <w:szCs w:val="28"/>
              </w:rPr>
              <w:t>- а на встречу майор. Сильный, красивый, грудь в орденах. Он молча протянет мне руку, улыбнется и ….закружит нас любовь хмельная! Эх, девочки, только бы дожить!!!</w:t>
            </w:r>
          </w:p>
          <w:p w:rsidR="00123172" w:rsidRPr="00BE5E85" w:rsidRDefault="00123172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1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Угомонись, болтушка. Сердце-то не береди…</w:t>
            </w:r>
            <w:r w:rsidR="009A6378">
              <w:rPr>
                <w:rFonts w:ascii="Times New Roman" w:hAnsi="Times New Roman" w:cs="Times New Roman"/>
                <w:sz w:val="28"/>
                <w:szCs w:val="28"/>
              </w:rPr>
              <w:t>Винтовку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лучше почисти – пользы больше.</w:t>
            </w:r>
          </w:p>
          <w:p w:rsidR="00123172" w:rsidRPr="00BE5E85" w:rsidRDefault="00123172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2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Уж и помечтать нельзя!</w:t>
            </w:r>
          </w:p>
          <w:p w:rsidR="00123172" w:rsidRPr="00BE5E85" w:rsidRDefault="00123172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: После войны мечтать будем.</w:t>
            </w:r>
          </w:p>
          <w:p w:rsidR="00123172" w:rsidRPr="00BE5E85" w:rsidRDefault="00123172" w:rsidP="00E4481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172" w:rsidRPr="00BE5E85" w:rsidRDefault="00123172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3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Почту несут, девочки!!!</w:t>
            </w:r>
          </w:p>
          <w:p w:rsidR="00123172" w:rsidRPr="00BE5E85" w:rsidRDefault="00E4481C" w:rsidP="00D05F52">
            <w:pPr>
              <w:tabs>
                <w:tab w:val="left" w:pos="247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Семё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A6B" w:rsidRPr="00BE5E85">
              <w:rPr>
                <w:rFonts w:ascii="Times New Roman" w:hAnsi="Times New Roman" w:cs="Times New Roman"/>
                <w:sz w:val="28"/>
                <w:szCs w:val="28"/>
              </w:rPr>
              <w:t>(раздаёт письма)</w:t>
            </w:r>
          </w:p>
          <w:p w:rsidR="00097701" w:rsidRPr="00BE5E85" w:rsidRDefault="00097701" w:rsidP="00097701">
            <w:pPr>
              <w:tabs>
                <w:tab w:val="left" w:pos="2478"/>
              </w:tabs>
              <w:ind w:firstLine="73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- Держи, Галка!</w:t>
            </w:r>
          </w:p>
          <w:p w:rsidR="00CE1A6B" w:rsidRPr="00BE5E85" w:rsidRDefault="00CE1A6B" w:rsidP="00CE1A6B">
            <w:pPr>
              <w:tabs>
                <w:tab w:val="left" w:pos="2478"/>
              </w:tabs>
              <w:ind w:firstLine="73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- Ландыш, пляши!!!</w:t>
            </w:r>
          </w:p>
          <w:p w:rsidR="00CE1A6B" w:rsidRPr="00BE5E85" w:rsidRDefault="00CE1A6B" w:rsidP="00CE1A6B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(с надеждой) Семён?</w:t>
            </w:r>
          </w:p>
          <w:p w:rsidR="00CE1A6B" w:rsidRPr="00BE5E85" w:rsidRDefault="00CE1A6B" w:rsidP="00CE1A6B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Семё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Пишут, Петровна…</w:t>
            </w:r>
          </w:p>
          <w:p w:rsidR="00CE1A6B" w:rsidRPr="00BE5E85" w:rsidRDefault="00CE1A6B" w:rsidP="00CE1A6B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: (поникнув) Да…пишут…</w:t>
            </w:r>
          </w:p>
          <w:p w:rsidR="00CE1A6B" w:rsidRPr="00BE5E85" w:rsidRDefault="00CE1A6B" w:rsidP="00CE1A6B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5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(Вера)(Подходит к Петровне) Опять нет?</w:t>
            </w:r>
          </w:p>
          <w:p w:rsidR="00CE1A6B" w:rsidRPr="00BE5E85" w:rsidRDefault="00CE1A6B" w:rsidP="00CE1A6B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: …ничего</w:t>
            </w:r>
          </w:p>
          <w:p w:rsidR="00CE1A6B" w:rsidRPr="00BE5E85" w:rsidRDefault="00CE1A6B" w:rsidP="00CE1A6B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5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: А мне и писать некому. Женихом обзавестись не успела, а мои все погибли. Бомба! Я потому и на фронт пошла, чтобы отомстить, гадам!...(плачет)</w:t>
            </w:r>
          </w:p>
          <w:p w:rsidR="00CE1A6B" w:rsidRPr="00BE5E85" w:rsidRDefault="00CE1A6B" w:rsidP="00CE1A6B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3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(Галка, читает письмо) «Галка, дорогая моя, любимая! Перед большим боем пишу</w:t>
            </w:r>
            <w:r w:rsidR="00A26B94"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тебе,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слов. Может быть придется погибнуть</w:t>
            </w:r>
            <w:r w:rsidR="00A26B94"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, но 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Родина воспитала меня, из сироты – беспризорника сделала командиром. И ты должна воспитать сына таким же. Чтобы любил</w:t>
            </w:r>
            <w:r w:rsidR="00A26B94"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он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свою Советскую Родину и был бы честным гражданином. Целую тебя крепко, твой Сергей»</w:t>
            </w:r>
            <w:r w:rsidR="00835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A6B" w:rsidRPr="00BE5E85" w:rsidRDefault="00CE1A6B" w:rsidP="00CE1A6B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6:</w:t>
            </w:r>
            <w:r w:rsidR="00835408">
              <w:rPr>
                <w:rFonts w:ascii="Times New Roman" w:hAnsi="Times New Roman" w:cs="Times New Roman"/>
                <w:sz w:val="28"/>
                <w:szCs w:val="28"/>
              </w:rPr>
              <w:t xml:space="preserve"> (Ландыш ч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итает письмо)</w:t>
            </w:r>
            <w:r w:rsidR="00835408">
              <w:rPr>
                <w:rFonts w:ascii="Times New Roman" w:hAnsi="Times New Roman" w:cs="Times New Roman"/>
                <w:sz w:val="28"/>
                <w:szCs w:val="28"/>
              </w:rPr>
              <w:t xml:space="preserve"> «Мы окружены. Я</w:t>
            </w:r>
            <w:r w:rsidR="00A26B94"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не знаю, Ландыш, придется ли встретиться вновь. Мы отбивались до последнего снаряда. В живых остались только я да друг мой, Пашка, наводчик…» (кричит) Осторожнее, Ромашка, Пожалуйста! Не рискуй без нужды. Цени свою жизнь. Она нужна не только тебе, но и мне. Она нужна Родине, понимаешь?</w:t>
            </w:r>
          </w:p>
          <w:p w:rsidR="00A26B94" w:rsidRPr="00BE5E85" w:rsidRDefault="00A26B94" w:rsidP="00A26B94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 (Ромашка)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Ландыш, обними меня, мне так страшно! Силы слишком неравные.</w:t>
            </w:r>
          </w:p>
          <w:p w:rsidR="00A26B94" w:rsidRPr="00BE5E85" w:rsidRDefault="00A26B94" w:rsidP="00A26B94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Я с тобой. Я рядом. Ничего не бойся! Ты справишься. Я горжусь тобой!</w:t>
            </w:r>
          </w:p>
          <w:p w:rsidR="00BE5E85" w:rsidRPr="00BE5E85" w:rsidRDefault="00BE5E85" w:rsidP="00A26B94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Я тяжело ранен. Вряд ли выкарабкаюсь. А мне так хочется жить! Так хочется обнять тебя и забыть обо всем на свете.</w:t>
            </w:r>
          </w:p>
          <w:p w:rsidR="00BE5E85" w:rsidRPr="00BE5E85" w:rsidRDefault="00BE5E85" w:rsidP="00A26B94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мы чаще должны улыбаться, Ромашка. И тогда смерть отступает. Улыбайся на зло врагу. Мы должны выстоять, Ромашка, понимаешь?</w:t>
            </w:r>
          </w:p>
          <w:p w:rsidR="00BE5E85" w:rsidRPr="00BE5E85" w:rsidRDefault="00BE5E85" w:rsidP="00A26B94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У нас просто нет другого выхода, любимый!</w:t>
            </w:r>
          </w:p>
          <w:p w:rsidR="00BE5E85" w:rsidRPr="00BE5E85" w:rsidRDefault="00BE5E85" w:rsidP="00A26B94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да, да…я улыбаюсь…(уходит)</w:t>
            </w:r>
          </w:p>
          <w:p w:rsidR="00BE5E85" w:rsidRPr="00BE5E85" w:rsidRDefault="00BE5E85" w:rsidP="00A26B94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85" w:rsidRPr="00BE5E85" w:rsidRDefault="009640E5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7</w:t>
            </w:r>
            <w:r w:rsidR="00BE5E85"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(Ли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E5E85" w:rsidRPr="00BE5E85">
              <w:rPr>
                <w:rFonts w:ascii="Times New Roman" w:hAnsi="Times New Roman" w:cs="Times New Roman"/>
                <w:sz w:val="28"/>
                <w:szCs w:val="28"/>
              </w:rPr>
              <w:t>Девчонки, влюбилась я, кажется.</w:t>
            </w:r>
          </w:p>
          <w:p w:rsidR="00BE5E85" w:rsidRPr="00BE5E85" w:rsidRDefault="00BE5E85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любилась, или кажется?</w:t>
            </w:r>
          </w:p>
          <w:p w:rsidR="00BE5E85" w:rsidRPr="00BE5E85" w:rsidRDefault="00BE5E85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7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Ой, не знаю, ничего не знаю девчонки…</w:t>
            </w:r>
          </w:p>
          <w:p w:rsidR="00BE5E85" w:rsidRPr="00BE5E85" w:rsidRDefault="00BE5E85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2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И кто же он?</w:t>
            </w:r>
          </w:p>
          <w:p w:rsidR="00BE5E85" w:rsidRPr="00BE5E85" w:rsidRDefault="00BE5E85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7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. Мост разминирует, что немцы взорвать не успели!</w:t>
            </w:r>
          </w:p>
          <w:p w:rsidR="00BE5E85" w:rsidRPr="00BE5E85" w:rsidRDefault="00BE5E85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Сапёр значит. Ясно. Предъявишь, побеседуем, а там решим. И взводного позови.</w:t>
            </w:r>
          </w:p>
          <w:p w:rsidR="00BE5E85" w:rsidRPr="00BE5E85" w:rsidRDefault="00BE5E85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2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Крути роман, подружка!</w:t>
            </w:r>
          </w:p>
          <w:p w:rsidR="00835408" w:rsidRDefault="00835408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DFA" w:rsidRDefault="00602DFA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йтенан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 Саморуков на беседу прибыл.</w:t>
            </w:r>
          </w:p>
          <w:p w:rsidR="00602DFA" w:rsidRDefault="00602DFA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ты какой, Лейтенант. Сапёр?</w:t>
            </w:r>
          </w:p>
          <w:p w:rsidR="00602DFA" w:rsidRDefault="00602DFA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Лей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пёр!</w:t>
            </w:r>
          </w:p>
          <w:p w:rsidR="00602DFA" w:rsidRPr="00602DFA" w:rsidRDefault="00602DFA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:</w:t>
            </w:r>
            <w:r w:rsidRPr="00602DFA">
              <w:rPr>
                <w:rFonts w:ascii="Times New Roman" w:hAnsi="Times New Roman" w:cs="Times New Roman"/>
                <w:sz w:val="28"/>
                <w:szCs w:val="28"/>
              </w:rPr>
              <w:t xml:space="preserve"> Тебе ошибаться нельзя?</w:t>
            </w:r>
          </w:p>
          <w:p w:rsidR="00BE5E85" w:rsidRPr="00602DFA" w:rsidRDefault="00602DFA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Лейт:</w:t>
            </w:r>
            <w:r w:rsidRPr="00602DFA">
              <w:rPr>
                <w:rFonts w:ascii="Times New Roman" w:hAnsi="Times New Roman" w:cs="Times New Roman"/>
                <w:sz w:val="28"/>
                <w:szCs w:val="28"/>
              </w:rPr>
              <w:t xml:space="preserve"> Нельзя.</w:t>
            </w:r>
          </w:p>
          <w:p w:rsidR="00602DFA" w:rsidRDefault="00602DFA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зводны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и ей тоже, значит вам двоим ошибаться ну  никак нельзя.</w:t>
            </w:r>
          </w:p>
          <w:p w:rsidR="00602DFA" w:rsidRDefault="00602DFA" w:rsidP="00BE5E8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Лей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аю завтра подать рапорт с просьбой разрешить жениться.</w:t>
            </w:r>
          </w:p>
          <w:p w:rsidR="00602DFA" w:rsidRDefault="00602DFA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звод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огласие невесты имеешь?</w:t>
            </w:r>
          </w:p>
          <w:p w:rsidR="00602DFA" w:rsidRDefault="00602DFA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Ле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мею.</w:t>
            </w:r>
          </w:p>
          <w:p w:rsidR="00602DFA" w:rsidRDefault="00602DFA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звод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, как говорится, поздравляю! Увольнение ей до подъема!</w:t>
            </w:r>
          </w:p>
          <w:p w:rsidR="00602DFA" w:rsidRDefault="00602DFA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и, паренек, заждалась она тебя!</w:t>
            </w:r>
          </w:p>
          <w:p w:rsidR="00602DFA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уйтесь на полную катушку за всех за нас! Поздравляю!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Лей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ибо, большое спасибо.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сматривают Лиду) Юбочка сидит отлично.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ись, Лидочка.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ерку надо на выточках подобрать.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зачем же?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грудь смотрелась.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в темноте-то?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равно лучше, когда она подчеркнута. 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, я знаю, что нужно. Знаю, дура я несчастная, что ж я раньше не сообразила?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ы, что ты. Это же чудо. Это взять невозможно.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вай, говорю.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м? Ну зачем же?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затем!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и, заждался твой-то!</w:t>
            </w:r>
          </w:p>
          <w:p w:rsidR="00A33833" w:rsidRDefault="00A33833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шла я, пошла. Помирать буду, день этот вспомню, сестрички мои.</w:t>
            </w:r>
          </w:p>
          <w:p w:rsidR="009C0BF8" w:rsidRDefault="009C0BF8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ись, девоньки – свадьба у нас!</w:t>
            </w:r>
          </w:p>
          <w:p w:rsidR="009C0BF8" w:rsidRDefault="009C0BF8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BF8" w:rsidRPr="009C0BF8" w:rsidRDefault="009C0BF8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4"/>
                <w:szCs w:val="28"/>
              </w:rPr>
            </w:pPr>
            <w:r w:rsidRPr="009C0BF8">
              <w:rPr>
                <w:rFonts w:ascii="Times New Roman" w:hAnsi="Times New Roman" w:cs="Times New Roman"/>
                <w:sz w:val="24"/>
                <w:szCs w:val="28"/>
              </w:rPr>
              <w:t>Ой не все про горе плакать</w:t>
            </w:r>
          </w:p>
          <w:p w:rsidR="009C0BF8" w:rsidRPr="009C0BF8" w:rsidRDefault="009C0BF8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4"/>
                <w:szCs w:val="28"/>
              </w:rPr>
            </w:pPr>
            <w:r w:rsidRPr="009C0BF8">
              <w:rPr>
                <w:rFonts w:ascii="Times New Roman" w:hAnsi="Times New Roman" w:cs="Times New Roman"/>
                <w:sz w:val="24"/>
                <w:szCs w:val="28"/>
              </w:rPr>
              <w:t>И не все о нем тужить</w:t>
            </w:r>
          </w:p>
          <w:p w:rsidR="009C0BF8" w:rsidRPr="009C0BF8" w:rsidRDefault="009C0BF8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4"/>
                <w:szCs w:val="28"/>
              </w:rPr>
            </w:pPr>
            <w:r w:rsidRPr="009C0BF8">
              <w:rPr>
                <w:rFonts w:ascii="Times New Roman" w:hAnsi="Times New Roman" w:cs="Times New Roman"/>
                <w:sz w:val="24"/>
                <w:szCs w:val="28"/>
              </w:rPr>
              <w:t>Дайте времени маленечко</w:t>
            </w:r>
          </w:p>
          <w:p w:rsidR="009C0BF8" w:rsidRPr="009C0BF8" w:rsidRDefault="009C0BF8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4"/>
                <w:szCs w:val="28"/>
              </w:rPr>
            </w:pPr>
            <w:r w:rsidRPr="009C0BF8">
              <w:rPr>
                <w:rFonts w:ascii="Times New Roman" w:hAnsi="Times New Roman" w:cs="Times New Roman"/>
                <w:sz w:val="24"/>
                <w:szCs w:val="28"/>
              </w:rPr>
              <w:t>Мне в радости пожить</w:t>
            </w:r>
          </w:p>
          <w:p w:rsidR="009640E5" w:rsidRPr="009C0BF8" w:rsidRDefault="009640E5" w:rsidP="00835408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BF8" w:rsidRDefault="009C0BF8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хотела суп варить</w:t>
            </w:r>
          </w:p>
          <w:p w:rsidR="009C0BF8" w:rsidRDefault="009C0BF8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илась каша.</w:t>
            </w:r>
          </w:p>
          <w:p w:rsidR="009C0BF8" w:rsidRDefault="009C0BF8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лько, Гитлер, не воюй,</w:t>
            </w:r>
          </w:p>
          <w:p w:rsidR="009C0BF8" w:rsidRDefault="009C0BF8" w:rsidP="009640E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победа – наша!</w:t>
            </w:r>
          </w:p>
          <w:p w:rsidR="00835408" w:rsidRPr="009640E5" w:rsidRDefault="00835408" w:rsidP="009640E5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BF8" w:rsidRDefault="009C0BF8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Любов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жди! Дай им еще немного жизни!</w:t>
            </w:r>
          </w:p>
          <w:p w:rsidR="009C0BF8" w:rsidRDefault="009C0BF8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ой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вини, но ты просишь о невозможном (Звуки боя, бомбежки, взрывы танка)</w:t>
            </w:r>
          </w:p>
          <w:p w:rsidR="007201FF" w:rsidRDefault="007201FF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FF" w:rsidRDefault="007201FF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звод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вод! Занять оборону!</w:t>
            </w:r>
          </w:p>
          <w:p w:rsidR="007201FF" w:rsidRDefault="007201FF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дкачайте, сестрички! (звуки боя)</w:t>
            </w:r>
          </w:p>
          <w:p w:rsidR="007201FF" w:rsidRDefault="007201FF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Любов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й! Что ты делаешь? Ради всех святых прошу – не гу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! Человек рождается для любви!</w:t>
            </w:r>
          </w:p>
          <w:p w:rsidR="007201FF" w:rsidRDefault="007201FF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ой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 же видишь – я здесь ни причем. Они сами выбрали судьбу. Они спасают Родину, когда надо спасать себя. По-моему, это абсурд.</w:t>
            </w:r>
          </w:p>
          <w:p w:rsidR="007201FF" w:rsidRDefault="007201FF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Любов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те есть только одна религия – это Любовь!</w:t>
            </w:r>
          </w:p>
          <w:p w:rsidR="009C0BF8" w:rsidRDefault="007201FF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Вой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8237F">
              <w:rPr>
                <w:rFonts w:ascii="Times New Roman" w:hAnsi="Times New Roman" w:cs="Times New Roman"/>
                <w:sz w:val="28"/>
                <w:szCs w:val="28"/>
              </w:rPr>
              <w:t xml:space="preserve"> я признаю жестокость и смерть!</w:t>
            </w:r>
          </w:p>
          <w:p w:rsidR="007201FF" w:rsidRDefault="007201FF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трашно, </w:t>
            </w:r>
            <w:r w:rsidR="0008237F">
              <w:rPr>
                <w:rFonts w:ascii="Times New Roman" w:hAnsi="Times New Roman" w:cs="Times New Roman"/>
                <w:sz w:val="28"/>
                <w:szCs w:val="28"/>
              </w:rPr>
              <w:t>девон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...</w:t>
            </w:r>
          </w:p>
          <w:p w:rsidR="007201FF" w:rsidRDefault="007201FF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640E5"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r w:rsidR="009640E5">
              <w:rPr>
                <w:rFonts w:ascii="Times New Roman" w:hAnsi="Times New Roman" w:cs="Times New Roman"/>
                <w:sz w:val="28"/>
                <w:szCs w:val="28"/>
              </w:rPr>
              <w:t xml:space="preserve"> Ой мамочка! Ой, Родная!...</w:t>
            </w:r>
          </w:p>
          <w:p w:rsidR="0008237F" w:rsidRDefault="0008237F" w:rsidP="0008237F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одину!!!</w:t>
            </w:r>
          </w:p>
          <w:p w:rsidR="007201FF" w:rsidRDefault="007201FF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Д3</w:t>
            </w:r>
            <w:r w:rsidR="00964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1B1EB1">
              <w:rPr>
                <w:rFonts w:ascii="Times New Roman" w:hAnsi="Times New Roman" w:cs="Times New Roman"/>
                <w:sz w:val="28"/>
                <w:szCs w:val="28"/>
              </w:rPr>
              <w:t>Огонь!...</w:t>
            </w:r>
          </w:p>
          <w:p w:rsidR="001B1EB1" w:rsidRDefault="009640E5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  <w:r w:rsidR="001B1EB1" w:rsidRPr="009640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B1EB1">
              <w:rPr>
                <w:rFonts w:ascii="Times New Roman" w:hAnsi="Times New Roman" w:cs="Times New Roman"/>
                <w:sz w:val="28"/>
                <w:szCs w:val="28"/>
              </w:rPr>
              <w:t xml:space="preserve"> Ураааа!</w:t>
            </w:r>
          </w:p>
          <w:p w:rsidR="001B1EB1" w:rsidRDefault="001B1EB1" w:rsidP="001B1EB1">
            <w:pPr>
              <w:tabs>
                <w:tab w:val="left" w:pos="2478"/>
              </w:tabs>
              <w:ind w:firstLine="2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EB1">
              <w:rPr>
                <w:rFonts w:ascii="Times New Roman" w:hAnsi="Times New Roman" w:cs="Times New Roman"/>
                <w:i/>
                <w:sz w:val="28"/>
                <w:szCs w:val="28"/>
              </w:rPr>
              <w:t>(Тишина, пауза)</w:t>
            </w:r>
          </w:p>
          <w:p w:rsidR="0008237F" w:rsidRPr="001B1EB1" w:rsidRDefault="0008237F" w:rsidP="001B1EB1">
            <w:pPr>
              <w:tabs>
                <w:tab w:val="left" w:pos="2478"/>
              </w:tabs>
              <w:ind w:firstLine="2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01FF" w:rsidRDefault="001B1EB1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1">
              <w:rPr>
                <w:rFonts w:ascii="Times New Roman" w:hAnsi="Times New Roman" w:cs="Times New Roman"/>
                <w:b/>
                <w:sz w:val="28"/>
                <w:szCs w:val="28"/>
              </w:rPr>
              <w:t>Рома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итает) Здравствуй, мой дорогой, мой любимый!</w:t>
            </w:r>
          </w:p>
          <w:p w:rsidR="001B1EB1" w:rsidRDefault="001B1EB1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окончена и мы победили!..Я верила в нашу победу с самого начала. Враг разбит, Ромашка, и ты скоро вернешься домой…</w:t>
            </w:r>
          </w:p>
          <w:p w:rsidR="001B1EB1" w:rsidRDefault="001B1EB1" w:rsidP="001B1EB1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1">
              <w:rPr>
                <w:rFonts w:ascii="Times New Roman" w:hAnsi="Times New Roman" w:cs="Times New Roman"/>
                <w:b/>
                <w:sz w:val="28"/>
                <w:szCs w:val="28"/>
              </w:rPr>
              <w:t>Ланды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должает читать вслух) И теперь пришла пора открыть тебе мою тайну. Но для этого тебе понадобится все твое мужество. Меня уже давно нет на свете. Мы попали под бомбежку и я три дня умирала на руках у подруги.</w:t>
            </w:r>
          </w:p>
          <w:p w:rsidR="001B1EB1" w:rsidRDefault="001B1EB1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1">
              <w:rPr>
                <w:rFonts w:ascii="Times New Roman" w:hAnsi="Times New Roman" w:cs="Times New Roman"/>
                <w:b/>
                <w:sz w:val="28"/>
                <w:szCs w:val="28"/>
              </w:rPr>
              <w:t>Рома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ирала? Я ничего не понимаю! Я ничего не хочу понимать! Эй, Ландыш, я увезу тебя на край света, там где царствует любовь!</w:t>
            </w:r>
          </w:p>
          <w:p w:rsidR="001B1EB1" w:rsidRDefault="001B1EB1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ндыш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, Ромашка. Ты должен в это поверить. Письма, которые ты получал на фронте, я написала тебе перед смертью. Я </w:t>
            </w:r>
            <w:r w:rsidR="008351A3">
              <w:rPr>
                <w:rFonts w:ascii="Times New Roman" w:hAnsi="Times New Roman" w:cs="Times New Roman"/>
                <w:sz w:val="28"/>
                <w:szCs w:val="28"/>
              </w:rPr>
              <w:t>чувствов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тебе они нужны как воздух, чтобы выжить. Я попросила подругу посылать тебе их по одному. Я никогда не умру, потому что буду жить в твоей памяти. Я не говорю: «Прощай»</w:t>
            </w:r>
            <w:r w:rsidR="00E749EC">
              <w:rPr>
                <w:rFonts w:ascii="Times New Roman" w:hAnsi="Times New Roman" w:cs="Times New Roman"/>
                <w:sz w:val="28"/>
                <w:szCs w:val="28"/>
              </w:rPr>
              <w:t>. Я говорю тебе «До свидания». И еще раз признаюсь тебе в любви. На всю оставшуюся жизнь.</w:t>
            </w:r>
            <w:r w:rsidR="00835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1A3" w:rsidRPr="008351A3">
              <w:rPr>
                <w:rFonts w:ascii="Times New Roman" w:hAnsi="Times New Roman" w:cs="Times New Roman"/>
                <w:i/>
                <w:sz w:val="28"/>
                <w:szCs w:val="28"/>
              </w:rPr>
              <w:t>(Плаче</w:t>
            </w:r>
            <w:r w:rsidR="008351A3">
              <w:rPr>
                <w:rFonts w:ascii="Times New Roman" w:hAnsi="Times New Roman" w:cs="Times New Roman"/>
                <w:i/>
                <w:sz w:val="28"/>
                <w:szCs w:val="28"/>
              </w:rPr>
              <w:t>т, уткнувшись в письмо</w:t>
            </w:r>
            <w:r w:rsidR="008351A3" w:rsidRPr="008351A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749EC" w:rsidRDefault="00E749EC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E5" w:rsidRPr="00BE5E85" w:rsidRDefault="009640E5" w:rsidP="009640E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Я садовником родился</w:t>
            </w:r>
          </w:p>
          <w:p w:rsidR="009640E5" w:rsidRPr="00BE5E85" w:rsidRDefault="009640E5" w:rsidP="009640E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Не на шутку рассердился</w:t>
            </w:r>
          </w:p>
          <w:p w:rsidR="009640E5" w:rsidRPr="00BE5E85" w:rsidRDefault="009640E5" w:rsidP="009640E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Все цветы мне надоели</w:t>
            </w:r>
          </w:p>
          <w:p w:rsidR="009640E5" w:rsidRPr="00BE5E85" w:rsidRDefault="009640E5" w:rsidP="009640E5">
            <w:pPr>
              <w:tabs>
                <w:tab w:val="left" w:pos="2478"/>
              </w:tabs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Кроме Ландыша.</w:t>
            </w:r>
          </w:p>
          <w:p w:rsidR="009640E5" w:rsidRPr="00BE5E85" w:rsidRDefault="009640E5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Ой!</w:t>
            </w:r>
          </w:p>
          <w:p w:rsidR="009640E5" w:rsidRPr="00BE5E85" w:rsidRDefault="009640E5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Что с тобой?</w:t>
            </w:r>
          </w:p>
          <w:p w:rsidR="009640E5" w:rsidRPr="00BE5E85" w:rsidRDefault="009640E5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люблена!</w:t>
            </w:r>
          </w:p>
          <w:p w:rsidR="009640E5" w:rsidRPr="00BE5E85" w:rsidRDefault="009640E5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 кого?</w:t>
            </w:r>
          </w:p>
          <w:p w:rsidR="009640E5" w:rsidRPr="00BE5E85" w:rsidRDefault="009640E5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 Ромашку!</w:t>
            </w:r>
          </w:p>
          <w:p w:rsidR="009640E5" w:rsidRPr="00BE5E85" w:rsidRDefault="009640E5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Ой!</w:t>
            </w:r>
          </w:p>
          <w:p w:rsidR="009640E5" w:rsidRPr="00BE5E85" w:rsidRDefault="009640E5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а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Что с тобой?</w:t>
            </w:r>
          </w:p>
          <w:p w:rsidR="009640E5" w:rsidRPr="00BE5E85" w:rsidRDefault="009640E5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люблен!</w:t>
            </w:r>
          </w:p>
          <w:p w:rsidR="009640E5" w:rsidRPr="00BE5E85" w:rsidRDefault="009640E5" w:rsidP="009640E5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а: 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>В кого?</w:t>
            </w:r>
          </w:p>
          <w:p w:rsidR="00E749EC" w:rsidRDefault="009640E5" w:rsidP="00E749EC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 w:rsidRPr="00BE5E85">
              <w:rPr>
                <w:rFonts w:ascii="Times New Roman" w:hAnsi="Times New Roman" w:cs="Times New Roman"/>
                <w:sz w:val="28"/>
                <w:szCs w:val="28"/>
              </w:rPr>
              <w:t xml:space="preserve"> В Ландыш!</w:t>
            </w:r>
          </w:p>
          <w:p w:rsidR="00E749EC" w:rsidRDefault="00E749EC" w:rsidP="0051782A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Любовь</w:t>
            </w:r>
            <w:r w:rsidR="000823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17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а шепнет тебе: «живи…»</w:t>
            </w:r>
          </w:p>
          <w:p w:rsidR="00E749EC" w:rsidRDefault="00E749EC" w:rsidP="00E749EC">
            <w:pPr>
              <w:tabs>
                <w:tab w:val="left" w:pos="2478"/>
              </w:tabs>
              <w:ind w:firstLine="1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ы от шепота проснешься</w:t>
            </w:r>
          </w:p>
          <w:p w:rsidR="00E749EC" w:rsidRDefault="00E749EC" w:rsidP="00E749EC">
            <w:pPr>
              <w:tabs>
                <w:tab w:val="left" w:pos="2478"/>
              </w:tabs>
              <w:ind w:firstLine="1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прямишься и начнешься</w:t>
            </w:r>
          </w:p>
          <w:p w:rsidR="00E749EC" w:rsidRDefault="00E749EC" w:rsidP="00E749EC">
            <w:pPr>
              <w:tabs>
                <w:tab w:val="left" w:pos="2478"/>
              </w:tabs>
              <w:ind w:firstLine="1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чинается с любви!</w:t>
            </w:r>
          </w:p>
          <w:p w:rsidR="0051782A" w:rsidRPr="00BE5E85" w:rsidRDefault="0051782A" w:rsidP="00E749EC">
            <w:pPr>
              <w:tabs>
                <w:tab w:val="left" w:pos="2478"/>
              </w:tabs>
              <w:ind w:firstLine="11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EC" w:rsidRDefault="0008237F" w:rsidP="00602DFA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Юноша</w:t>
            </w:r>
            <w:r w:rsidR="00E749EC"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749EC">
              <w:rPr>
                <w:rFonts w:ascii="Times New Roman" w:hAnsi="Times New Roman" w:cs="Times New Roman"/>
                <w:sz w:val="28"/>
                <w:szCs w:val="28"/>
              </w:rPr>
              <w:t xml:space="preserve"> Солдат! Ты плачешь? Тебе больно? А разве солдаты плачут?</w:t>
            </w:r>
          </w:p>
          <w:p w:rsidR="00E749EC" w:rsidRDefault="00E749EC" w:rsidP="00E749EC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-нет, Я радуюсь. И плачу я от радости.</w:t>
            </w:r>
          </w:p>
          <w:p w:rsidR="00E749EC" w:rsidRDefault="00E749EC" w:rsidP="00E749EC">
            <w:pPr>
              <w:tabs>
                <w:tab w:val="left" w:pos="2478"/>
              </w:tabs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E749EC">
              <w:rPr>
                <w:rFonts w:ascii="Times New Roman" w:hAnsi="Times New Roman" w:cs="Times New Roman"/>
                <w:b/>
                <w:sz w:val="28"/>
                <w:szCs w:val="28"/>
              </w:rPr>
              <w:t>Любов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, человек, живешь любя</w:t>
            </w:r>
          </w:p>
          <w:p w:rsidR="00E749EC" w:rsidRDefault="00E749EC" w:rsidP="00E749EC">
            <w:pPr>
              <w:tabs>
                <w:tab w:val="left" w:pos="2478"/>
              </w:tabs>
              <w:ind w:firstLine="1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одину, и мать, и солнце на рассвете</w:t>
            </w:r>
          </w:p>
          <w:p w:rsidR="00E749EC" w:rsidRDefault="00E749EC" w:rsidP="00E749EC">
            <w:pPr>
              <w:tabs>
                <w:tab w:val="left" w:pos="2478"/>
              </w:tabs>
              <w:ind w:firstLine="1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! Что есть прекраснее тебя?</w:t>
            </w:r>
          </w:p>
          <w:p w:rsidR="00E749EC" w:rsidRDefault="00E749EC" w:rsidP="00E749EC">
            <w:pPr>
              <w:tabs>
                <w:tab w:val="left" w:pos="2478"/>
              </w:tabs>
              <w:ind w:firstLine="1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! Она сильнее всех на свете!!!</w:t>
            </w:r>
          </w:p>
          <w:p w:rsidR="0051782A" w:rsidRDefault="0051782A" w:rsidP="0051782A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2A" w:rsidRDefault="0051782A" w:rsidP="0051782A">
            <w:pPr>
              <w:tabs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2A" w:rsidRPr="0051782A" w:rsidRDefault="0051782A" w:rsidP="0051782A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782A">
              <w:rPr>
                <w:rFonts w:ascii="Times New Roman" w:hAnsi="Times New Roman" w:cs="Times New Roman"/>
                <w:i/>
                <w:sz w:val="28"/>
                <w:szCs w:val="28"/>
              </w:rPr>
              <w:t>Конец.</w:t>
            </w:r>
          </w:p>
        </w:tc>
      </w:tr>
    </w:tbl>
    <w:p w:rsidR="00D01B6A" w:rsidRPr="00D01B6A" w:rsidRDefault="00D01B6A" w:rsidP="00D01B6A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01B6A" w:rsidRPr="00D01B6A" w:rsidSect="00E4481C">
      <w:type w:val="continuous"/>
      <w:pgSz w:w="11906" w:h="16838"/>
      <w:pgMar w:top="284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EC5" w:rsidRDefault="00B81EC5" w:rsidP="00BC3589">
      <w:pPr>
        <w:spacing w:after="0" w:line="240" w:lineRule="auto"/>
      </w:pPr>
      <w:r>
        <w:separator/>
      </w:r>
    </w:p>
  </w:endnote>
  <w:endnote w:type="continuationSeparator" w:id="1">
    <w:p w:rsidR="00B81EC5" w:rsidRDefault="00B81EC5" w:rsidP="00BC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EC5" w:rsidRDefault="00B81EC5" w:rsidP="00BC3589">
      <w:pPr>
        <w:spacing w:after="0" w:line="240" w:lineRule="auto"/>
      </w:pPr>
      <w:r>
        <w:separator/>
      </w:r>
    </w:p>
  </w:footnote>
  <w:footnote w:type="continuationSeparator" w:id="1">
    <w:p w:rsidR="00B81EC5" w:rsidRDefault="00B81EC5" w:rsidP="00BC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2986"/>
    <w:multiLevelType w:val="hybridMultilevel"/>
    <w:tmpl w:val="E432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B6A"/>
    <w:rsid w:val="0008237F"/>
    <w:rsid w:val="00097701"/>
    <w:rsid w:val="00123172"/>
    <w:rsid w:val="00162F10"/>
    <w:rsid w:val="001644DE"/>
    <w:rsid w:val="001B1EB1"/>
    <w:rsid w:val="002A2BF1"/>
    <w:rsid w:val="002A77E2"/>
    <w:rsid w:val="00386B78"/>
    <w:rsid w:val="00420EDA"/>
    <w:rsid w:val="0051782A"/>
    <w:rsid w:val="00527B3B"/>
    <w:rsid w:val="00602DFA"/>
    <w:rsid w:val="007201FF"/>
    <w:rsid w:val="008351A3"/>
    <w:rsid w:val="00835408"/>
    <w:rsid w:val="008D0288"/>
    <w:rsid w:val="009640E5"/>
    <w:rsid w:val="009A6378"/>
    <w:rsid w:val="009B59DA"/>
    <w:rsid w:val="009C0BF8"/>
    <w:rsid w:val="00A26B94"/>
    <w:rsid w:val="00A33833"/>
    <w:rsid w:val="00B133FF"/>
    <w:rsid w:val="00B81EC5"/>
    <w:rsid w:val="00BC3589"/>
    <w:rsid w:val="00BE5E85"/>
    <w:rsid w:val="00CE1A6B"/>
    <w:rsid w:val="00D01B6A"/>
    <w:rsid w:val="00D05F52"/>
    <w:rsid w:val="00D57919"/>
    <w:rsid w:val="00E4481C"/>
    <w:rsid w:val="00E54C89"/>
    <w:rsid w:val="00E749EC"/>
    <w:rsid w:val="00F1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B6A"/>
    <w:pPr>
      <w:ind w:left="720"/>
      <w:contextualSpacing/>
    </w:pPr>
  </w:style>
  <w:style w:type="table" w:styleId="a4">
    <w:name w:val="Table Grid"/>
    <w:basedOn w:val="a1"/>
    <w:uiPriority w:val="59"/>
    <w:rsid w:val="00D01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C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3589"/>
  </w:style>
  <w:style w:type="paragraph" w:styleId="a7">
    <w:name w:val="footer"/>
    <w:basedOn w:val="a"/>
    <w:link w:val="a8"/>
    <w:uiPriority w:val="99"/>
    <w:semiHidden/>
    <w:unhideWhenUsed/>
    <w:rsid w:val="00BC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3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137A-E06A-4C68-91CF-4FD930E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ычева_Е</dc:creator>
  <cp:lastModifiedBy>Романычева_Е</cp:lastModifiedBy>
  <cp:revision>2</cp:revision>
  <cp:lastPrinted>2017-03-20T11:52:00Z</cp:lastPrinted>
  <dcterms:created xsi:type="dcterms:W3CDTF">2017-04-05T10:24:00Z</dcterms:created>
  <dcterms:modified xsi:type="dcterms:W3CDTF">2017-04-05T10:24:00Z</dcterms:modified>
</cp:coreProperties>
</file>